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150" w14:textId="77777777" w:rsidR="00FF62B7" w:rsidRPr="000B4E57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  <w:lang w:val="en-GB"/>
        </w:rPr>
      </w:pPr>
      <w:r w:rsidRPr="000B4E57">
        <w:rPr>
          <w:rFonts w:cstheme="minorHAnsi"/>
          <w:b/>
          <w:color w:val="404040" w:themeColor="text1" w:themeTint="BF"/>
          <w:sz w:val="40"/>
          <w:szCs w:val="24"/>
          <w:lang w:val="en-GB"/>
        </w:rPr>
        <w:t>Christian Luzzetti</w:t>
      </w:r>
    </w:p>
    <w:p w14:paraId="1A00C97D" w14:textId="55D72AB3" w:rsidR="00A02C2F" w:rsidRPr="009A6786" w:rsidRDefault="00A02C2F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  <w:lang w:val="en-GB"/>
        </w:rPr>
      </w:pPr>
      <w:r w:rsidRPr="009A6786">
        <w:rPr>
          <w:rFonts w:cstheme="minorHAnsi"/>
          <w:bCs/>
          <w:color w:val="404040" w:themeColor="text1" w:themeTint="BF"/>
          <w:sz w:val="28"/>
          <w:szCs w:val="18"/>
          <w:lang w:val="en-GB"/>
        </w:rPr>
        <w:t>Software Engineer</w:t>
      </w:r>
    </w:p>
    <w:p w14:paraId="53614338" w14:textId="67FC1652" w:rsidR="00FF62B7" w:rsidRPr="00B42F17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9A6786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Rome, </w:t>
      </w:r>
      <w:proofErr w:type="spellStart"/>
      <w:r w:rsidRPr="00B42F17">
        <w:rPr>
          <w:rFonts w:cstheme="minorHAnsi"/>
          <w:color w:val="404040" w:themeColor="text1" w:themeTint="BF"/>
          <w:sz w:val="20"/>
          <w:szCs w:val="28"/>
        </w:rPr>
        <w:t>Italy</w:t>
      </w:r>
      <w:proofErr w:type="spellEnd"/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B42F17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B42F17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B42F17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+39 392 8123218   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hyperlink r:id="rId9">
        <w:r w:rsidRPr="00B42F17">
          <w:rPr>
            <w:rFonts w:cstheme="minorHAnsi"/>
            <w:color w:val="404040" w:themeColor="text1" w:themeTint="BF"/>
            <w:sz w:val="20"/>
            <w:szCs w:val="28"/>
          </w:rPr>
          <w:t>in/</w:t>
        </w:r>
        <w:proofErr w:type="spellStart"/>
        <w:r w:rsidRPr="00B42F17">
          <w:rPr>
            <w:rFonts w:cstheme="minorHAnsi"/>
            <w:color w:val="404040" w:themeColor="text1" w:themeTint="BF"/>
            <w:sz w:val="20"/>
            <w:szCs w:val="28"/>
          </w:rPr>
          <w:t>luzzetti</w:t>
        </w:r>
        <w:proofErr w:type="spellEnd"/>
      </w:hyperlink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proofErr w:type="spellStart"/>
      <w:r w:rsidRPr="00B42F17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zetti.github.io</w:t>
      </w:r>
      <w:proofErr w:type="spellEnd"/>
    </w:p>
    <w:p w14:paraId="5FF00E69" w14:textId="53218ECE" w:rsidR="00FF62B7" w:rsidRPr="00BC5E83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0207B5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BC5E83">
        <w:rPr>
          <w:rFonts w:asciiTheme="minorHAnsi" w:hAnsiTheme="minorHAnsi" w:cstheme="minorHAnsi"/>
          <w:color w:val="404040" w:themeColor="text1" w:themeTint="BF"/>
          <w:sz w:val="28"/>
          <w:szCs w:val="22"/>
          <w:lang w:val="en-GB"/>
        </w:rPr>
        <w:t>SUMMARY</w:t>
      </w:r>
    </w:p>
    <w:p w14:paraId="1765C5C3" w14:textId="4A8A40C6" w:rsidR="00FF62B7" w:rsidRPr="000207B5" w:rsidRDefault="00522B14" w:rsidP="00522B14">
      <w:pPr>
        <w:spacing w:after="321"/>
        <w:ind w:left="10"/>
        <w:jc w:val="both"/>
        <w:rPr>
          <w:rFonts w:cstheme="minorHAnsi"/>
          <w:color w:val="595959" w:themeColor="text1" w:themeTint="A6"/>
          <w:lang w:val="en-GB"/>
        </w:rPr>
      </w:pPr>
      <w:r w:rsidRPr="00522B14">
        <w:rPr>
          <w:rFonts w:cstheme="minorHAnsi"/>
          <w:color w:val="595959" w:themeColor="text1" w:themeTint="A6"/>
          <w:lang w:val="en-GB"/>
        </w:rPr>
        <w:t xml:space="preserve">Passionate about computer science since childhood, my interest began with experimenting on a Commodore 64. Over time, I honed my skills in programming, engaging in projects with Arduino and Raspberry Pi. Now, as a </w:t>
      </w:r>
      <w:r>
        <w:rPr>
          <w:rFonts w:cstheme="minorHAnsi"/>
          <w:color w:val="595959" w:themeColor="text1" w:themeTint="A6"/>
          <w:lang w:val="en-GB"/>
        </w:rPr>
        <w:t xml:space="preserve">full-time </w:t>
      </w:r>
      <w:r w:rsidRPr="00522B14">
        <w:rPr>
          <w:rFonts w:cstheme="minorHAnsi"/>
          <w:color w:val="595959" w:themeColor="text1" w:themeTint="A6"/>
          <w:lang w:val="en-GB"/>
        </w:rPr>
        <w:t xml:space="preserve">software engineer specialized in Java, I develop robust software solutions, </w:t>
      </w:r>
      <w:r>
        <w:rPr>
          <w:rFonts w:cstheme="minorHAnsi"/>
          <w:color w:val="595959" w:themeColor="text1" w:themeTint="A6"/>
          <w:lang w:val="en-GB"/>
        </w:rPr>
        <w:t>troubleshoot</w:t>
      </w:r>
      <w:r w:rsidRPr="00522B14">
        <w:rPr>
          <w:rFonts w:cstheme="minorHAnsi"/>
          <w:color w:val="595959" w:themeColor="text1" w:themeTint="A6"/>
          <w:lang w:val="en-GB"/>
        </w:rPr>
        <w:t xml:space="preserve"> systems, and mentor junior developers. </w:t>
      </w:r>
      <w:r>
        <w:rPr>
          <w:rFonts w:cstheme="minorHAnsi"/>
          <w:color w:val="595959" w:themeColor="text1" w:themeTint="A6"/>
          <w:lang w:val="en-GB"/>
        </w:rPr>
        <w:br/>
      </w:r>
      <w:r w:rsidRPr="00522B14">
        <w:rPr>
          <w:rFonts w:cstheme="minorHAnsi"/>
          <w:color w:val="595959" w:themeColor="text1" w:themeTint="A6"/>
          <w:lang w:val="en-GB"/>
        </w:rPr>
        <w:t xml:space="preserve">In my free time, I enjoy experimenting with </w:t>
      </w:r>
      <w:r>
        <w:rPr>
          <w:rFonts w:cstheme="minorHAnsi"/>
          <w:color w:val="595959" w:themeColor="text1" w:themeTint="A6"/>
          <w:lang w:val="en-GB"/>
        </w:rPr>
        <w:t xml:space="preserve">new </w:t>
      </w:r>
      <w:r w:rsidRPr="00522B14">
        <w:rPr>
          <w:rFonts w:cstheme="minorHAnsi"/>
          <w:color w:val="595959" w:themeColor="text1" w:themeTint="A6"/>
          <w:lang w:val="en-GB"/>
        </w:rPr>
        <w:t>technologie</w:t>
      </w:r>
      <w:r>
        <w:rPr>
          <w:rFonts w:cstheme="minorHAnsi"/>
          <w:color w:val="595959" w:themeColor="text1" w:themeTint="A6"/>
          <w:lang w:val="en-GB"/>
        </w:rPr>
        <w:t>s and languages</w:t>
      </w:r>
      <w:r w:rsidR="00FF3168">
        <w:rPr>
          <w:rFonts w:cstheme="minorHAnsi"/>
          <w:color w:val="595959" w:themeColor="text1" w:themeTint="A6"/>
          <w:lang w:val="en-GB"/>
        </w:rPr>
        <w:t xml:space="preserve"> to broaden my knowledge, and </w:t>
      </w:r>
      <w:r w:rsidR="00FF3168" w:rsidRPr="00FF3168">
        <w:rPr>
          <w:rFonts w:cstheme="minorHAnsi"/>
          <w:color w:val="595959" w:themeColor="text1" w:themeTint="A6"/>
          <w:lang w:val="en-GB"/>
        </w:rPr>
        <w:t>I am eager to bring my skills and experience to international projects</w:t>
      </w:r>
      <w:r w:rsidR="00FF3168">
        <w:rPr>
          <w:rFonts w:cstheme="minorHAnsi"/>
          <w:color w:val="595959" w:themeColor="text1" w:themeTint="A6"/>
          <w:lang w:val="en-GB"/>
        </w:rPr>
        <w:t xml:space="preserve"> by working abroad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3043EC1F" w14:textId="76308160" w:rsidR="00FF62B7" w:rsidRPr="00522B14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522B14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EXPERIENCE</w:t>
      </w:r>
    </w:p>
    <w:p w14:paraId="38C63D46" w14:textId="3A8E05F2" w:rsidR="00FF62B7" w:rsidRPr="000207B5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0207B5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Software Engineer</w:t>
      </w:r>
    </w:p>
    <w:p w14:paraId="2829825E" w14:textId="23C28DB7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  <w:lang w:val="en-GB"/>
        </w:rPr>
      </w:pPr>
      <w:r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Innovation Engineerin</w:t>
      </w:r>
      <w:r w:rsidR="009A6786"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g</w:t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December 2022 - Present, Rome</w:t>
      </w:r>
    </w:p>
    <w:p w14:paraId="5B7B251E" w14:textId="31EA3DB3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Developed internal web applications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ailored </w:t>
      </w:r>
      <w:r w:rsidRPr="000207B5">
        <w:rPr>
          <w:rFonts w:cstheme="minorHAnsi"/>
          <w:color w:val="595959" w:themeColor="text1" w:themeTint="A6"/>
          <w:lang w:val="en-GB"/>
        </w:rPr>
        <w:t xml:space="preserve">for </w:t>
      </w:r>
      <w:r w:rsidRPr="00CD1740">
        <w:rPr>
          <w:rFonts w:cstheme="minorHAnsi"/>
          <w:color w:val="595959" w:themeColor="text1" w:themeTint="A6"/>
          <w:u w:val="single"/>
          <w:lang w:val="en-GB"/>
        </w:rPr>
        <w:t>PNO Group consultants</w:t>
      </w:r>
      <w:r w:rsidRPr="000207B5">
        <w:rPr>
          <w:rFonts w:cstheme="minorHAnsi"/>
          <w:color w:val="595959" w:themeColor="text1" w:themeTint="A6"/>
          <w:lang w:val="en-GB"/>
        </w:rPr>
        <w:t xml:space="preserve"> by using Spring Boot 3 on Java 17, enhancing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heir </w:t>
      </w:r>
      <w:r w:rsidRPr="000207B5">
        <w:rPr>
          <w:rFonts w:cstheme="minorHAnsi"/>
          <w:color w:val="595959" w:themeColor="text1" w:themeTint="A6"/>
          <w:lang w:val="en-GB"/>
        </w:rPr>
        <w:t>productivity.</w:t>
      </w:r>
    </w:p>
    <w:p w14:paraId="1E4BC8FE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 service integrating our systems with Microsoft SharePoint, so that generated document could easily be synchronized with OneDrive.</w:t>
      </w:r>
    </w:p>
    <w:p w14:paraId="5C6A6AA0" w14:textId="2B605E14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Wrote a Key</w:t>
      </w:r>
      <w:r w:rsidR="000B4E57" w:rsidRPr="000207B5">
        <w:rPr>
          <w:rFonts w:cstheme="minorHAnsi"/>
          <w:color w:val="595959" w:themeColor="text1" w:themeTint="A6"/>
          <w:lang w:val="en-GB"/>
        </w:rPr>
        <w:t>c</w:t>
      </w:r>
      <w:r w:rsidRPr="000207B5">
        <w:rPr>
          <w:rFonts w:cstheme="minorHAnsi"/>
          <w:color w:val="595959" w:themeColor="text1" w:themeTint="A6"/>
          <w:lang w:val="en-GB"/>
        </w:rPr>
        <w:t>loak extension, so that the centralized auth-server would be able to authenticate users stored in a legacy CRM.</w:t>
      </w:r>
    </w:p>
    <w:p w14:paraId="7989585C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commentRangeStart w:id="0"/>
      <w:r w:rsidRPr="000207B5">
        <w:rPr>
          <w:rFonts w:cstheme="minorHAnsi"/>
          <w:color w:val="595959" w:themeColor="text1" w:themeTint="A6"/>
          <w:lang w:val="en-GB"/>
        </w:rPr>
        <w:t>Containerized applications using Docker, ensuring streamlined deployment processes.</w:t>
      </w:r>
      <w:commentRangeEnd w:id="0"/>
      <w:r w:rsidR="00BC5E83">
        <w:rPr>
          <w:rStyle w:val="Rimandocommento"/>
        </w:rPr>
        <w:commentReference w:id="0"/>
      </w:r>
    </w:p>
    <w:p w14:paraId="250FB244" w14:textId="42AEC45C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Leveraged Maven and GitLab suite for project management and CI/CD pipelines</w:t>
      </w:r>
      <w:r w:rsidR="000207B5" w:rsidRPr="000207B5">
        <w:rPr>
          <w:rFonts w:cstheme="minorHAnsi"/>
          <w:color w:val="595959" w:themeColor="text1" w:themeTint="A6"/>
          <w:lang w:val="en-GB"/>
        </w:rPr>
        <w:t>, minimizing the time wasted on deploy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6636A375" w14:textId="252B987C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entored junior developers, conducting code reviews and technical sessions on various arguments to improve team proficiency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 and knowledge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5929A7A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Full Stack Developer</w:t>
      </w:r>
    </w:p>
    <w:p w14:paraId="2E119DF1" w14:textId="35040EFF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4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October 2019 - December 2022, Rome</w:t>
      </w:r>
    </w:p>
    <w:p w14:paraId="74E4EC15" w14:textId="4C4AEE4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Collaborated on </w:t>
      </w:r>
      <w:r w:rsidR="00CD1740" w:rsidRPr="000207B5">
        <w:rPr>
          <w:rFonts w:cstheme="minorHAnsi"/>
          <w:color w:val="595959" w:themeColor="text1" w:themeTint="A6"/>
          <w:lang w:val="en-GB"/>
        </w:rPr>
        <w:t>real-time web application</w:t>
      </w:r>
      <w:r w:rsidR="00CD1740">
        <w:rPr>
          <w:rFonts w:cstheme="minorHAnsi"/>
          <w:color w:val="595959" w:themeColor="text1" w:themeTint="A6"/>
          <w:lang w:val="en-GB"/>
        </w:rPr>
        <w:t>s</w:t>
      </w:r>
      <w:r w:rsidRPr="000207B5">
        <w:rPr>
          <w:rFonts w:cstheme="minorHAnsi"/>
          <w:color w:val="595959" w:themeColor="text1" w:themeTint="A6"/>
          <w:lang w:val="en-GB"/>
        </w:rPr>
        <w:t xml:space="preserve"> for the </w:t>
      </w:r>
      <w:hyperlink r:id="rId15" w:history="1">
        <w:r w:rsidR="00FF62B7"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>118 emergency response centre</w:t>
        </w:r>
        <w:r w:rsidR="00FF62B7" w:rsidRPr="00331D11">
          <w:rPr>
            <w:rStyle w:val="Collegamentoipertestuale"/>
            <w:rFonts w:cstheme="minorHAnsi"/>
            <w:color w:val="404040" w:themeColor="text1" w:themeTint="BF"/>
            <w:u w:val="none"/>
            <w:lang w:val="en-GB"/>
          </w:rPr>
          <w:t xml:space="preserve"> of Rome</w:t>
        </w:r>
      </w:hyperlink>
      <w:r w:rsidR="00CD1740">
        <w:rPr>
          <w:rFonts w:cstheme="minorHAnsi"/>
          <w:color w:val="595959" w:themeColor="text1" w:themeTint="A6"/>
          <w:lang w:val="en-GB"/>
        </w:rPr>
        <w:t>, so that ambulance operators would be able to triage patients, dispatch ambulances, and track emergencies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0D41D10D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Refactored JPA/Hibernate code to eliminate well-known problems, significantly improving performance.</w:t>
      </w:r>
    </w:p>
    <w:p w14:paraId="30FD9719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Implemented Hexagonal architecture, enhancing modularity and testability of applications.</w:t>
      </w:r>
    </w:p>
    <w:p w14:paraId="0B9A567A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Tuned Oracle database by using indexes and partitioned-tables, achieving a great reduction in query response time.</w:t>
      </w:r>
    </w:p>
    <w:p w14:paraId="3AF4493B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signed front-end interfaces using GWT, HTML, and CSS, improving user experience and speeding up development time.</w:t>
      </w:r>
    </w:p>
    <w:p w14:paraId="48AA3E24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Managed deployment on </w:t>
      </w:r>
      <w:proofErr w:type="spellStart"/>
      <w:r w:rsidRPr="000207B5">
        <w:rPr>
          <w:rFonts w:cstheme="minorHAnsi"/>
          <w:color w:val="595959" w:themeColor="text1" w:themeTint="A6"/>
          <w:lang w:val="en-GB"/>
        </w:rPr>
        <w:t>WildFly</w:t>
      </w:r>
      <w:proofErr w:type="spellEnd"/>
      <w:r w:rsidRPr="000207B5">
        <w:rPr>
          <w:rFonts w:cstheme="minorHAnsi"/>
          <w:color w:val="595959" w:themeColor="text1" w:themeTint="A6"/>
          <w:lang w:val="en-GB"/>
        </w:rPr>
        <w:t xml:space="preserve"> 16, ensuring application stability and performance.</w:t>
      </w:r>
    </w:p>
    <w:p w14:paraId="461EBF86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Support Technician</w:t>
      </w:r>
    </w:p>
    <w:p w14:paraId="24A6465B" w14:textId="395BF002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6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MSX-i</w:t>
        </w:r>
        <w:r w:rsidR="00304438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nternational</w:t>
        </w:r>
      </w:hyperlink>
      <w:r w:rsidRPr="009A6786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July 2018 - October 2019, Rome</w:t>
      </w:r>
    </w:p>
    <w:p w14:paraId="19E5E043" w14:textId="74A4CEB0" w:rsidR="00FF62B7" w:rsidRPr="000207B5" w:rsidRDefault="00000000" w:rsidP="000207B5">
      <w:pPr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Provided on-site </w:t>
      </w:r>
      <w:r w:rsidR="00331D11" w:rsidRPr="000207B5">
        <w:rPr>
          <w:rFonts w:cstheme="minorHAnsi"/>
          <w:color w:val="595959" w:themeColor="text1" w:themeTint="A6"/>
          <w:lang w:val="en-GB"/>
        </w:rPr>
        <w:t>Helpdesk</w:t>
      </w:r>
      <w:r w:rsidRPr="000207B5">
        <w:rPr>
          <w:rFonts w:cstheme="minorHAnsi"/>
          <w:color w:val="595959" w:themeColor="text1" w:themeTint="A6"/>
          <w:lang w:val="en-GB"/>
        </w:rPr>
        <w:t xml:space="preserve"> support for </w:t>
      </w:r>
      <w:hyperlink r:id="rId17" w:history="1">
        <w:r w:rsidR="00FF62B7" w:rsidRPr="00331D11">
          <w:rPr>
            <w:rStyle w:val="Collegamentoipertestuale"/>
            <w:rFonts w:cstheme="minorHAnsi"/>
            <w:color w:val="404040" w:themeColor="text1" w:themeTint="BF"/>
            <w:lang w:val="en-GB"/>
          </w:rPr>
          <w:t>Ford Italia</w:t>
        </w:r>
      </w:hyperlink>
      <w:r w:rsidRPr="000207B5">
        <w:rPr>
          <w:rFonts w:cstheme="minorHAnsi"/>
          <w:color w:val="595959" w:themeColor="text1" w:themeTint="A6"/>
          <w:lang w:val="en-GB"/>
        </w:rPr>
        <w:t>, resolving software and hardware issues.</w:t>
      </w:r>
    </w:p>
    <w:p w14:paraId="22D91D98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Automated Excel reporting with VBA scripts, reducing manual reporting time.</w:t>
      </w:r>
    </w:p>
    <w:p w14:paraId="7E510CFB" w14:textId="7B0C5A9B" w:rsidR="00FF62B7" w:rsidRPr="00AC2E0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Helpdesk</w:t>
      </w:r>
    </w:p>
    <w:p w14:paraId="066C054E" w14:textId="44393524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8" w:history="1">
        <w:r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February 2016 - July 2018, Rome</w:t>
      </w:r>
    </w:p>
    <w:p w14:paraId="79142838" w14:textId="4BE98F75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Offered on-site IT support </w:t>
      </w:r>
      <w:r w:rsidR="00331D11">
        <w:rPr>
          <w:rFonts w:cstheme="minorHAnsi"/>
          <w:color w:val="595959" w:themeColor="text1" w:themeTint="A6"/>
          <w:lang w:val="en-GB"/>
        </w:rPr>
        <w:t xml:space="preserve">for the </w:t>
      </w:r>
      <w:r w:rsidRPr="000207B5">
        <w:rPr>
          <w:rFonts w:cstheme="minorHAnsi"/>
          <w:color w:val="595959" w:themeColor="text1" w:themeTint="A6"/>
          <w:lang w:val="en-GB"/>
        </w:rPr>
        <w:t>ambulance emergency services</w:t>
      </w:r>
      <w:r w:rsidR="00331D11">
        <w:rPr>
          <w:rFonts w:cstheme="minorHAnsi"/>
          <w:color w:val="595959" w:themeColor="text1" w:themeTint="A6"/>
          <w:lang w:val="en-GB"/>
        </w:rPr>
        <w:t xml:space="preserve"> of Rome</w:t>
      </w:r>
      <w:r w:rsidRPr="000207B5">
        <w:rPr>
          <w:rFonts w:cstheme="minorHAnsi"/>
          <w:color w:val="595959" w:themeColor="text1" w:themeTint="A6"/>
          <w:lang w:val="en-GB"/>
        </w:rPr>
        <w:t>, handling Unix systems and Oracle databases.</w:t>
      </w:r>
    </w:p>
    <w:p w14:paraId="1557F6F7" w14:textId="77777777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nd automated report generation with SQL queries and Excel VBA, increasing efficiency and minimizing human errors.</w:t>
      </w:r>
    </w:p>
    <w:p w14:paraId="6AAA16B4" w14:textId="77777777" w:rsidR="00FF62B7" w:rsidRPr="000207B5" w:rsidRDefault="00000000" w:rsidP="000207B5">
      <w:pPr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Provided assistance on call, both remote and on-site, for other regional branches.</w:t>
      </w:r>
    </w:p>
    <w:p w14:paraId="20129A4D" w14:textId="5F8B4B10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lastRenderedPageBreak/>
        <w:t>EDUCATION</w:t>
      </w:r>
    </w:p>
    <w:p w14:paraId="0B67BD3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25D22D83" w14:textId="79FF7029" w:rsidR="00FF62B7" w:rsidRPr="009A6786" w:rsidRDefault="00000000" w:rsidP="00AC2E0E">
      <w:pPr>
        <w:spacing w:after="0"/>
        <w:ind w:left="10"/>
        <w:rPr>
          <w:rFonts w:cstheme="minorHAnsi"/>
          <w:color w:val="404040" w:themeColor="text1" w:themeTint="BF"/>
        </w:rPr>
      </w:pPr>
      <w:r w:rsidRPr="009A6786">
        <w:rPr>
          <w:rFonts w:cstheme="minorHAnsi"/>
          <w:color w:val="404040" w:themeColor="text1" w:themeTint="BF"/>
        </w:rPr>
        <w:t>La Sapienza - Universit</w:t>
      </w:r>
      <w:r w:rsidR="0025712C">
        <w:rPr>
          <w:rFonts w:cstheme="minorHAnsi"/>
          <w:color w:val="404040" w:themeColor="text1" w:themeTint="BF"/>
        </w:rPr>
        <w:t>y</w:t>
      </w:r>
      <w:r w:rsidRPr="009A6786">
        <w:rPr>
          <w:rFonts w:cstheme="minorHAnsi"/>
          <w:color w:val="404040" w:themeColor="text1" w:themeTint="BF"/>
        </w:rPr>
        <w:t xml:space="preserve"> </w:t>
      </w:r>
      <w:r w:rsidR="0025712C">
        <w:rPr>
          <w:rFonts w:cstheme="minorHAnsi"/>
          <w:color w:val="404040" w:themeColor="text1" w:themeTint="BF"/>
        </w:rPr>
        <w:t>of</w:t>
      </w:r>
      <w:r w:rsidRPr="009A6786">
        <w:rPr>
          <w:rFonts w:cstheme="minorHAnsi"/>
          <w:color w:val="404040" w:themeColor="text1" w:themeTint="BF"/>
        </w:rPr>
        <w:t xml:space="preserve"> Rom</w:t>
      </w:r>
      <w:r w:rsidR="0025712C">
        <w:rPr>
          <w:rFonts w:cstheme="minorHAnsi"/>
          <w:color w:val="404040" w:themeColor="text1" w:themeTint="BF"/>
        </w:rPr>
        <w:t>e</w:t>
      </w:r>
      <w:r w:rsidRPr="009A6786">
        <w:rPr>
          <w:rFonts w:cstheme="minorHAnsi"/>
          <w:color w:val="404040" w:themeColor="text1" w:themeTint="BF"/>
        </w:rPr>
        <w:t xml:space="preserve"> • 2010</w:t>
      </w:r>
    </w:p>
    <w:p w14:paraId="0B28C838" w14:textId="34A9B867" w:rsidR="00FF62B7" w:rsidRPr="009A6786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Withdrawn from studies, with 19 exams taken out of a total of 22</w:t>
      </w:r>
    </w:p>
    <w:p w14:paraId="3695C6B7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Programmer, Accountant, and Commercial Expert</w:t>
      </w:r>
    </w:p>
    <w:p w14:paraId="2AF52111" w14:textId="0891C5FE" w:rsidR="00FF62B7" w:rsidRPr="00BC5E83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  <w:lang w:val="en-GB"/>
        </w:rPr>
      </w:pPr>
      <w:r w:rsidRPr="00BC5E83">
        <w:rPr>
          <w:rFonts w:cstheme="minorHAnsi"/>
          <w:color w:val="404040" w:themeColor="text1" w:themeTint="BF"/>
          <w:lang w:val="en-GB"/>
        </w:rPr>
        <w:t>I.T.C. Paolo Savi • 2003 - 2009</w:t>
      </w:r>
    </w:p>
    <w:p w14:paraId="0678DD5C" w14:textId="0416EF36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CERTIFICATIONS &amp; NANODEGREES</w:t>
      </w:r>
    </w:p>
    <w:p w14:paraId="65D0CD1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Ops Fundamentals</w:t>
      </w:r>
    </w:p>
    <w:p w14:paraId="1658CDD0" w14:textId="77777777" w:rsidR="00FF62B7" w:rsidRPr="00BC5E83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PeopleCert • 2024</w:t>
      </w:r>
    </w:p>
    <w:p w14:paraId="67DC71F6" w14:textId="77777777" w:rsidR="00FF62B7" w:rsidRPr="009A6786" w:rsidRDefault="00000000" w:rsidP="00AC2E0E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Understanding of DevOps practices and how to achieve better collaboration and communication. </w:t>
      </w:r>
    </w:p>
    <w:p w14:paraId="0F0CDC90" w14:textId="60677CE9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Using</w:t>
      </w:r>
      <w:r w:rsidRPr="009A6786">
        <w:rPr>
          <w:rFonts w:cstheme="minorHAnsi"/>
          <w:color w:val="404040" w:themeColor="text1" w:themeTint="BF"/>
          <w:lang w:val="en-GB"/>
        </w:rPr>
        <w:t xml:space="preserve"> tools efficiently and effectively within a DevOps environment to achieve business goals.</w:t>
      </w:r>
    </w:p>
    <w:p w14:paraId="7B762CE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Liquibase Fundamentals Certification</w:t>
      </w:r>
    </w:p>
    <w:p w14:paraId="7FA529F3" w14:textId="5B0B4838" w:rsidR="00FF62B7" w:rsidRPr="00B42F17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Liquibase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University • 2023</w:t>
      </w:r>
    </w:p>
    <w:p w14:paraId="4209B215" w14:textId="084DF92A" w:rsidR="00B65B41" w:rsidRPr="00B65B41" w:rsidRDefault="006D50F2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T</w:t>
      </w:r>
      <w:r w:rsidRPr="009A6786">
        <w:rPr>
          <w:rFonts w:cstheme="minorHAnsi"/>
          <w:color w:val="404040" w:themeColor="text1" w:themeTint="BF"/>
          <w:lang w:val="en-GB"/>
        </w:rPr>
        <w:t>rack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manag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and deploy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 xml:space="preserve"> database migrations. </w:t>
      </w:r>
    </w:p>
    <w:p w14:paraId="0180CAC6" w14:textId="0E1E80A5" w:rsidR="00B65B41" w:rsidRPr="00B42F17" w:rsidRDefault="00B65B41" w:rsidP="00B65B41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B42F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Javascript</w:t>
      </w:r>
      <w:proofErr w:type="spellEnd"/>
      <w:r w:rsidRPr="00B42F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00B65B41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Algorithm</w:t>
      </w:r>
      <w:r w:rsidRPr="00B42F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&amp; Data Structures</w:t>
      </w:r>
    </w:p>
    <w:p w14:paraId="02D089A9" w14:textId="6C3FE0C8" w:rsidR="00B65B41" w:rsidRDefault="00B65B41" w:rsidP="00B65B41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proofErr w:type="spellStart"/>
      <w:r>
        <w:rPr>
          <w:rFonts w:cstheme="minorHAnsi"/>
          <w:i/>
          <w:iCs/>
          <w:color w:val="404040" w:themeColor="text1" w:themeTint="BF"/>
          <w:lang w:val="en-GB"/>
        </w:rPr>
        <w:t>FreeCodeCamp</w:t>
      </w:r>
      <w:proofErr w:type="spellEnd"/>
      <w:r w:rsidRPr="00B65B41">
        <w:rPr>
          <w:rFonts w:cstheme="minorHAnsi"/>
          <w:i/>
          <w:iCs/>
          <w:color w:val="404040" w:themeColor="text1" w:themeTint="BF"/>
          <w:lang w:val="en-GB"/>
        </w:rPr>
        <w:t xml:space="preserve"> • 202</w:t>
      </w:r>
      <w:r>
        <w:rPr>
          <w:rFonts w:cstheme="minorHAnsi"/>
          <w:i/>
          <w:iCs/>
          <w:color w:val="404040" w:themeColor="text1" w:themeTint="BF"/>
          <w:lang w:val="en-GB"/>
        </w:rPr>
        <w:t>2</w:t>
      </w:r>
    </w:p>
    <w:p w14:paraId="2D4012D0" w14:textId="50DD8DF4" w:rsidR="00B65B41" w:rsidRPr="00B65B41" w:rsidRDefault="00B65B41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B65B41">
        <w:rPr>
          <w:rFonts w:cstheme="minorHAnsi"/>
          <w:color w:val="404040" w:themeColor="text1" w:themeTint="BF"/>
          <w:lang w:val="en-GB"/>
        </w:rPr>
        <w:t xml:space="preserve">Learn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javascript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fundamentals</w:t>
      </w:r>
    </w:p>
    <w:p w14:paraId="1A3CC53A" w14:textId="3611387A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M001: MongoDB Basics</w:t>
      </w:r>
    </w:p>
    <w:p w14:paraId="2867043C" w14:textId="6D3D600E" w:rsidR="000B4E57" w:rsidRPr="00B65B41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65B41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2329EB83" w14:textId="4D64DC9D" w:rsidR="000B4E57" w:rsidRPr="000B4E57" w:rsidRDefault="000B4E57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Learn</w:t>
      </w:r>
      <w:r>
        <w:rPr>
          <w:rFonts w:cstheme="minorHAnsi"/>
          <w:color w:val="404040" w:themeColor="text1" w:themeTint="BF"/>
          <w:lang w:val="en-GB"/>
        </w:rPr>
        <w:t xml:space="preserve">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NoSql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databases, and fundamentals of </w:t>
      </w:r>
      <w:proofErr w:type="spellStart"/>
      <w:r>
        <w:rPr>
          <w:rFonts w:cstheme="minorHAnsi"/>
          <w:color w:val="404040" w:themeColor="text1" w:themeTint="BF"/>
          <w:lang w:val="en-GB"/>
        </w:rPr>
        <w:t>MongoDb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.</w:t>
      </w:r>
    </w:p>
    <w:p w14:paraId="67C39197" w14:textId="7979AC3C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77777777" w:rsidR="00FF62B7" w:rsidRPr="009A6786" w:rsidRDefault="00000000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mproving how to use Oracle Optimizer and Execution Plans.</w:t>
      </w:r>
    </w:p>
    <w:p w14:paraId="56372A87" w14:textId="1D3E1947" w:rsidR="00304438" w:rsidRPr="00304438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Indexing </w:t>
      </w:r>
      <w:r w:rsidR="006D50F2">
        <w:rPr>
          <w:rFonts w:cstheme="minorHAnsi"/>
          <w:color w:val="404040" w:themeColor="text1" w:themeTint="BF"/>
          <w:lang w:val="en-GB"/>
        </w:rPr>
        <w:t>and other optimization t</w:t>
      </w:r>
      <w:r w:rsidRPr="009A6786">
        <w:rPr>
          <w:rFonts w:cstheme="minorHAnsi"/>
          <w:color w:val="404040" w:themeColor="text1" w:themeTint="BF"/>
          <w:lang w:val="en-GB"/>
        </w:rPr>
        <w:t>echniques to increase Database Performance.</w:t>
      </w:r>
    </w:p>
    <w:p w14:paraId="2A34BD16" w14:textId="77777777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</w:t>
      </w:r>
      <w:proofErr w:type="spellEnd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14 Developer</w:t>
      </w:r>
    </w:p>
    <w:p w14:paraId="40AC39DD" w14:textId="687735B5" w:rsidR="000B4E57" w:rsidRPr="00BC5E83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Vaadin • 2022</w:t>
      </w:r>
    </w:p>
    <w:p w14:paraId="31E0698E" w14:textId="77777777" w:rsidR="00AC2E0E" w:rsidRPr="00AC2E0E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304438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AC2E0E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9A6786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Oracle university • 2020</w:t>
      </w:r>
    </w:p>
    <w:p w14:paraId="06D9454F" w14:textId="0533D0CB" w:rsidR="00FF62B7" w:rsidRPr="0025712C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25712C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SKILLS</w:t>
      </w:r>
      <w:r w:rsidR="0025712C" w:rsidRPr="0025712C">
        <w:rPr>
          <w:noProof/>
          <w:lang w:val="en-GB"/>
        </w:rPr>
        <w:t xml:space="preserve"> </w:t>
      </w:r>
    </w:p>
    <w:p w14:paraId="5844AA89" w14:textId="1B9A0AAC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talian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Native)</w:t>
      </w:r>
    </w:p>
    <w:p w14:paraId="5D4F2482" w14:textId="678AE9FD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English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Advanced)</w:t>
      </w:r>
    </w:p>
    <w:p w14:paraId="79F734BA" w14:textId="0F04D1BA" w:rsidR="000B4E57" w:rsidRPr="009A6786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Russian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Beginner)</w:t>
      </w:r>
    </w:p>
    <w:p w14:paraId="564E3D7C" w14:textId="2FDDA5B5" w:rsidR="00FF62B7" w:rsidRPr="000B4E57" w:rsidRDefault="0025712C" w:rsidP="000207B5">
      <w:pPr>
        <w:ind w:left="10"/>
        <w:jc w:val="both"/>
        <w:rPr>
          <w:rFonts w:cstheme="minorHAnsi"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22795A62">
            <wp:simplePos x="0" y="0"/>
            <wp:positionH relativeFrom="margin">
              <wp:posOffset>4935220</wp:posOffset>
            </wp:positionH>
            <wp:positionV relativeFrom="paragraph">
              <wp:posOffset>10642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86">
        <w:rPr>
          <w:rFonts w:cstheme="minorHAnsi"/>
          <w:color w:val="404040" w:themeColor="text1" w:themeTint="BF"/>
          <w:lang w:val="en-GB"/>
        </w:rPr>
        <w:t xml:space="preserve">Java, SQL, JavaScript, TypeScript, Spring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SpringBoot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JavaEE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Hibernate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Vaadin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Oracle, PostgreSQL, HTML, CSS, Bootstrap, GWT, WebSocket, REST, JSON, Maven, Gitlab, Liquibase, Docker, SonarQube, JIRA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YouTrack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 IntelliJ, Eclipse,</w:t>
      </w:r>
      <w:r w:rsidR="000B4E57">
        <w:rPr>
          <w:rFonts w:cstheme="minorHAnsi"/>
          <w:color w:val="404040" w:themeColor="text1" w:themeTint="BF"/>
          <w:lang w:val="en-GB"/>
        </w:rPr>
        <w:t xml:space="preserve"> Git, GitHub,</w:t>
      </w:r>
      <w:r w:rsidRPr="009A6786">
        <w:rPr>
          <w:rFonts w:cstheme="minorHAnsi"/>
          <w:color w:val="404040" w:themeColor="text1" w:themeTint="BF"/>
          <w:lang w:val="en-GB"/>
        </w:rPr>
        <w:t xml:space="preserve"> UML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AsciiDoc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</w:t>
      </w:r>
      <w:r w:rsidR="000B4E57">
        <w:rPr>
          <w:rFonts w:cstheme="minorHAnsi"/>
          <w:color w:val="404040" w:themeColor="text1" w:themeTint="BF"/>
          <w:lang w:val="en-GB"/>
        </w:rPr>
        <w:t xml:space="preserve"> </w:t>
      </w:r>
      <w:proofErr w:type="spellStart"/>
      <w:r w:rsidRPr="000B4E57">
        <w:rPr>
          <w:rFonts w:cstheme="minorHAnsi"/>
          <w:color w:val="404040" w:themeColor="text1" w:themeTint="BF"/>
          <w:lang w:val="en-GB"/>
        </w:rPr>
        <w:t>WildFly</w:t>
      </w:r>
      <w:proofErr w:type="spellEnd"/>
      <w:r w:rsidRPr="000B4E57">
        <w:rPr>
          <w:rFonts w:cstheme="minorHAnsi"/>
          <w:color w:val="404040" w:themeColor="text1" w:themeTint="BF"/>
          <w:lang w:val="en-GB"/>
        </w:rPr>
        <w:t>, Angular</w:t>
      </w:r>
      <w:r w:rsidRPr="0025712C">
        <w:rPr>
          <w:noProof/>
          <w:lang w:val="en-GB"/>
        </w:rPr>
        <w:t xml:space="preserve"> </w:t>
      </w:r>
    </w:p>
    <w:sectPr w:rsidR="00FF62B7" w:rsidRPr="000B4E57" w:rsidSect="0025712C">
      <w:footerReference w:type="default" r:id="rId20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ian Luzzetti" w:date="2024-08-19T21:50:00Z" w:initials="CL">
    <w:p w14:paraId="7196605C" w14:textId="35BE0708" w:rsidR="00BC5E83" w:rsidRPr="00BC5E83" w:rsidRDefault="00BC5E8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BC5E83">
        <w:rPr>
          <w:lang w:val="en-GB"/>
        </w:rPr>
        <w:t xml:space="preserve">Setup </w:t>
      </w:r>
      <w:r>
        <w:rPr>
          <w:lang w:val="en-GB"/>
        </w:rPr>
        <w:t xml:space="preserve">a </w:t>
      </w:r>
      <w:r w:rsidRPr="00BC5E83">
        <w:rPr>
          <w:lang w:val="en-GB"/>
        </w:rPr>
        <w:t>Grafana</w:t>
      </w:r>
      <w:r>
        <w:rPr>
          <w:lang w:val="en-GB"/>
        </w:rPr>
        <w:t xml:space="preserve"> dashboard with logs, tracing and metrics, helping the team debugging infra-service call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966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F92AB1" w16cex:dateUtc="2024-08-19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96605C" w16cid:durableId="2EF92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F5ECE" w14:textId="77777777" w:rsidR="00F1485A" w:rsidRDefault="00F1485A" w:rsidP="0025712C">
      <w:pPr>
        <w:spacing w:after="0" w:line="240" w:lineRule="auto"/>
      </w:pPr>
      <w:r>
        <w:separator/>
      </w:r>
    </w:p>
  </w:endnote>
  <w:endnote w:type="continuationSeparator" w:id="0">
    <w:p w14:paraId="5FA151C8" w14:textId="77777777" w:rsidR="00F1485A" w:rsidRDefault="00F1485A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600B" w14:textId="15765E14" w:rsidR="0025712C" w:rsidRPr="0025712C" w:rsidRDefault="0025712C">
    <w:pPr>
      <w:pStyle w:val="Pidipagina"/>
      <w:rPr>
        <w:lang w:val="en-GB"/>
      </w:rPr>
    </w:pPr>
    <w:r w:rsidRPr="0025712C">
      <w:rPr>
        <w:i/>
        <w:iCs/>
        <w:lang w:val="en-GB"/>
      </w:rPr>
      <w:t xml:space="preserve">I authorize the processing of my personal data pursuant to Legislative Decree 101/2018 and art. 13 GDPR </w:t>
    </w:r>
    <w:r w:rsidRPr="0025712C">
      <w:rPr>
        <w:lang w:val="en-GB"/>
      </w:rPr>
      <w:t>(</w:t>
    </w:r>
    <w:r w:rsidRPr="0025712C">
      <w:rPr>
        <w:i/>
        <w:iCs/>
        <w:lang w:val="en-GB"/>
      </w:rPr>
      <w:t>EU Regulation 2016/679</w:t>
    </w:r>
    <w:r w:rsidRPr="0025712C">
      <w:rPr>
        <w:lang w:val="en-GB"/>
      </w:rPr>
      <w:t xml:space="preserve">) </w:t>
    </w:r>
    <w:r w:rsidRPr="0025712C">
      <w:rPr>
        <w:i/>
        <w:iCs/>
        <w:lang w:val="en-GB"/>
      </w:rPr>
      <w:t xml:space="preserve">for the purposes of personnel research and selection. </w:t>
    </w:r>
    <w:r w:rsidRPr="0025712C">
      <w:rPr>
        <w:lang w:val="en-GB"/>
      </w:rPr>
      <w:t xml:space="preserve"> </w:t>
    </w:r>
  </w:p>
  <w:p w14:paraId="30EA1ED8" w14:textId="368D4EF1" w:rsidR="0025712C" w:rsidRPr="0025712C" w:rsidRDefault="0025712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6901B" w14:textId="77777777" w:rsidR="00F1485A" w:rsidRDefault="00F1485A" w:rsidP="0025712C">
      <w:pPr>
        <w:spacing w:after="0" w:line="240" w:lineRule="auto"/>
      </w:pPr>
      <w:r>
        <w:separator/>
      </w:r>
    </w:p>
  </w:footnote>
  <w:footnote w:type="continuationSeparator" w:id="0">
    <w:p w14:paraId="296BE06E" w14:textId="77777777" w:rsidR="00F1485A" w:rsidRDefault="00F1485A" w:rsidP="0025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23DE5908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Luzzetti">
    <w15:presenceInfo w15:providerId="Windows Live" w15:userId="32ae1ecab1fcd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143E0D"/>
    <w:rsid w:val="0025712C"/>
    <w:rsid w:val="00304438"/>
    <w:rsid w:val="00331D11"/>
    <w:rsid w:val="00412812"/>
    <w:rsid w:val="00450767"/>
    <w:rsid w:val="00465B27"/>
    <w:rsid w:val="004E469C"/>
    <w:rsid w:val="00522B14"/>
    <w:rsid w:val="00593B04"/>
    <w:rsid w:val="00631B75"/>
    <w:rsid w:val="00660EAE"/>
    <w:rsid w:val="006D50F2"/>
    <w:rsid w:val="0075082A"/>
    <w:rsid w:val="008070DA"/>
    <w:rsid w:val="008142A7"/>
    <w:rsid w:val="008D6109"/>
    <w:rsid w:val="009A6786"/>
    <w:rsid w:val="009B3291"/>
    <w:rsid w:val="00A021B3"/>
    <w:rsid w:val="00A02C2F"/>
    <w:rsid w:val="00A466DD"/>
    <w:rsid w:val="00AC2E0E"/>
    <w:rsid w:val="00AF640F"/>
    <w:rsid w:val="00B42F17"/>
    <w:rsid w:val="00B65B41"/>
    <w:rsid w:val="00BB782B"/>
    <w:rsid w:val="00BC5E83"/>
    <w:rsid w:val="00CD1740"/>
    <w:rsid w:val="00CE203D"/>
    <w:rsid w:val="00D233ED"/>
    <w:rsid w:val="00D71D32"/>
    <w:rsid w:val="00D84A3C"/>
    <w:rsid w:val="00F1485A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www.ised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ford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xi.com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ares118.it/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yperlink" Target="https://www.ised.it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8</cp:revision>
  <cp:lastPrinted>2025-01-11T13:36:00Z</cp:lastPrinted>
  <dcterms:created xsi:type="dcterms:W3CDTF">2024-08-18T15:05:00Z</dcterms:created>
  <dcterms:modified xsi:type="dcterms:W3CDTF">2025-01-11T13:37:00Z</dcterms:modified>
</cp:coreProperties>
</file>